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90D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90DC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90DC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416745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ідповідно до 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я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F6329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90DCA" w:rsidRDefault="00790DCA" w:rsidP="00790DC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едмет закупівлі «Експертне обстеження (технічне діагностування)» (класифікація за ДК 021:2015: 71630000-3 - Послуги з технічного огляду та </w:t>
      </w:r>
      <w:proofErr w:type="spellStart"/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пробовувань</w:t>
      </w:r>
      <w:proofErr w:type="spellEnd"/>
      <w:r w:rsidRPr="00790DC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.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нагальної потреби у проведенні закупівлі: 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ля визначення придатності та отримання висновку щодо можливості подальшої експлуатації обладнання ХЦ (а саме: баків освітленої в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и (0UC20B02, 0UC20B03) V= 630м</w:t>
      </w:r>
      <w:r w:rsidRPr="008F4A09">
        <w:rPr>
          <w:rFonts w:ascii="Times New Roman" w:eastAsia="Times New Roman" w:hAnsi="Times New Roman"/>
          <w:color w:val="0D0D0D"/>
          <w:sz w:val="24"/>
          <w:szCs w:val="24"/>
          <w:vertAlign w:val="superscript"/>
          <w:lang w:eastAsia="ru-RU"/>
        </w:rPr>
        <w:t>3</w:t>
      </w: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 необхідно провести експертне обстеження (технічне діагностування).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Експертне обстеження (технічне діагностування) та позачерговий технічний огляд обладнання заплановано на виконання:</w:t>
      </w:r>
    </w:p>
    <w:p w:rsidR="008F4A09" w:rsidRPr="008F4A09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ГНД 34.21.522-2004 «Резервуари сталеві вертикальні циліндричні для зберігання рідкого палива і води. Конструкції будівельні. Інструкція з експлуатації»</w:t>
      </w:r>
    </w:p>
    <w:p w:rsidR="008F4A09" w:rsidRPr="00790DCA" w:rsidRDefault="008F4A09" w:rsidP="008F4A09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F4A0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 НПАОП 0.00-6.18-04 «Порядок проведення огляду, випробування та експертного обстеження (технічне діагностування) машин, механізмів, устаткування підвищеної небезпеки» п.5, 9, 22, 23.</w:t>
      </w:r>
    </w:p>
    <w:p w:rsidR="003815B0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B39AC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3B39AC" w:rsidRPr="00434E6A">
          <w:rPr>
            <w:rStyle w:val="a3"/>
            <w:rFonts w:ascii="Times New Roman" w:hAnsi="Times New Roman"/>
            <w:sz w:val="24"/>
            <w:szCs w:val="24"/>
          </w:rPr>
          <w:t>https://prozorro.gov.ua/tender/UA-2024-04-08-009224-a</w:t>
        </w:r>
      </w:hyperlink>
    </w:p>
    <w:p w:rsidR="003B39AC" w:rsidRPr="00B27D7E" w:rsidRDefault="003B39AC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B24A6"/>
    <w:rsid w:val="003815B0"/>
    <w:rsid w:val="003B39AC"/>
    <w:rsid w:val="00416745"/>
    <w:rsid w:val="004C1E9A"/>
    <w:rsid w:val="005667A8"/>
    <w:rsid w:val="005B458D"/>
    <w:rsid w:val="00621C4C"/>
    <w:rsid w:val="007071E7"/>
    <w:rsid w:val="007661E3"/>
    <w:rsid w:val="00790DCA"/>
    <w:rsid w:val="00805527"/>
    <w:rsid w:val="00811CDA"/>
    <w:rsid w:val="00815808"/>
    <w:rsid w:val="008E1728"/>
    <w:rsid w:val="008F4A09"/>
    <w:rsid w:val="00AB12C4"/>
    <w:rsid w:val="00B167FA"/>
    <w:rsid w:val="00B27D7E"/>
    <w:rsid w:val="00B43911"/>
    <w:rsid w:val="00B70426"/>
    <w:rsid w:val="00C02912"/>
    <w:rsid w:val="00CA2800"/>
    <w:rsid w:val="00D30F0B"/>
    <w:rsid w:val="00D60DD1"/>
    <w:rsid w:val="00F6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8-0092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22FD-83E7-41DC-A2E3-53371586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1T06:53:00Z</dcterms:created>
  <dcterms:modified xsi:type="dcterms:W3CDTF">2024-04-11T06:53:00Z</dcterms:modified>
</cp:coreProperties>
</file>